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CB10" w14:textId="6ED04DBC" w:rsidR="002009B9" w:rsidRDefault="002009B9" w:rsidP="002009B9">
      <w:pPr>
        <w:pStyle w:val="Nagwek10"/>
        <w:keepNext/>
        <w:keepLines/>
        <w:shd w:val="clear" w:color="auto" w:fill="auto"/>
        <w:spacing w:line="320" w:lineRule="exact"/>
        <w:jc w:val="both"/>
        <w:rPr>
          <w:sz w:val="20"/>
          <w:szCs w:val="20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84317A3" wp14:editId="50EEA93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00903" cy="548420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3" cy="5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36F27" w14:textId="77777777" w:rsidR="002009B9" w:rsidRDefault="002009B9" w:rsidP="000933AC">
      <w:pPr>
        <w:pStyle w:val="Nagwek10"/>
        <w:keepNext/>
        <w:keepLines/>
        <w:shd w:val="clear" w:color="auto" w:fill="auto"/>
        <w:spacing w:line="320" w:lineRule="exact"/>
        <w:jc w:val="right"/>
        <w:rPr>
          <w:sz w:val="20"/>
          <w:szCs w:val="20"/>
        </w:rPr>
      </w:pPr>
    </w:p>
    <w:p w14:paraId="61B3F280" w14:textId="77777777" w:rsidR="002009B9" w:rsidRDefault="002009B9" w:rsidP="000933AC">
      <w:pPr>
        <w:pStyle w:val="Nagwek10"/>
        <w:keepNext/>
        <w:keepLines/>
        <w:shd w:val="clear" w:color="auto" w:fill="auto"/>
        <w:spacing w:line="320" w:lineRule="exact"/>
        <w:jc w:val="right"/>
        <w:rPr>
          <w:sz w:val="20"/>
          <w:szCs w:val="20"/>
        </w:rPr>
      </w:pPr>
    </w:p>
    <w:p w14:paraId="0A44C8DC" w14:textId="4F6B0811" w:rsidR="003C1BEE" w:rsidRPr="002009B9" w:rsidRDefault="003C1BEE" w:rsidP="002009B9">
      <w:pPr>
        <w:pStyle w:val="Nagwek10"/>
        <w:keepNext/>
        <w:keepLines/>
        <w:shd w:val="clear" w:color="auto" w:fill="auto"/>
        <w:spacing w:line="320" w:lineRule="exact"/>
        <w:jc w:val="right"/>
        <w:rPr>
          <w:i/>
          <w:iCs/>
          <w:sz w:val="20"/>
          <w:szCs w:val="20"/>
        </w:rPr>
      </w:pPr>
      <w:r w:rsidRPr="002009B9">
        <w:rPr>
          <w:i/>
          <w:iCs/>
          <w:sz w:val="20"/>
          <w:szCs w:val="20"/>
        </w:rPr>
        <w:t>dla spółki</w:t>
      </w:r>
    </w:p>
    <w:p w14:paraId="0BDA56FF" w14:textId="77777777" w:rsidR="003C1BEE" w:rsidRDefault="004E29DC" w:rsidP="003C1BEE">
      <w:pPr>
        <w:pStyle w:val="Nagwek10"/>
        <w:keepNext/>
        <w:keepLines/>
        <w:shd w:val="clear" w:color="auto" w:fill="auto"/>
        <w:spacing w:line="320" w:lineRule="exact"/>
      </w:pPr>
      <w:r>
        <w:t>OŚ</w:t>
      </w:r>
      <w:r w:rsidR="008D2C08">
        <w:t>WIADCZENIE</w:t>
      </w:r>
      <w:bookmarkEnd w:id="0"/>
    </w:p>
    <w:p w14:paraId="52483B85" w14:textId="77777777" w:rsidR="001010A0" w:rsidRPr="001010A0" w:rsidRDefault="008D2C08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left="360" w:hanging="360"/>
        <w:jc w:val="center"/>
        <w:rPr>
          <w:sz w:val="28"/>
          <w:szCs w:val="28"/>
        </w:rPr>
      </w:pPr>
      <w:bookmarkStart w:id="1" w:name="bookmark1"/>
      <w:r w:rsidRPr="001010A0">
        <w:rPr>
          <w:sz w:val="28"/>
          <w:szCs w:val="28"/>
        </w:rPr>
        <w:t xml:space="preserve">wnioskodawcy o sytuacji majątkowej </w:t>
      </w:r>
    </w:p>
    <w:p w14:paraId="382030B6" w14:textId="77777777" w:rsidR="007324D0" w:rsidRPr="001010A0" w:rsidRDefault="008D2C08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left="360" w:hanging="360"/>
        <w:jc w:val="center"/>
        <w:rPr>
          <w:sz w:val="28"/>
          <w:szCs w:val="28"/>
        </w:rPr>
      </w:pPr>
      <w:r w:rsidRPr="001010A0">
        <w:rPr>
          <w:sz w:val="28"/>
          <w:szCs w:val="28"/>
        </w:rPr>
        <w:t>na dzień</w:t>
      </w:r>
      <w:bookmarkEnd w:id="1"/>
      <w:r w:rsidR="001010A0" w:rsidRPr="001010A0">
        <w:rPr>
          <w:sz w:val="28"/>
          <w:szCs w:val="28"/>
        </w:rPr>
        <w:t xml:space="preserve"> ………………………………….</w:t>
      </w:r>
    </w:p>
    <w:p w14:paraId="45F99653" w14:textId="77777777" w:rsidR="001010A0" w:rsidRDefault="001010A0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firstLine="0"/>
      </w:pPr>
    </w:p>
    <w:p w14:paraId="1308D0B0" w14:textId="77777777" w:rsidR="007324D0" w:rsidRDefault="000231A2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ind w:firstLine="0"/>
        <w:jc w:val="left"/>
      </w:pPr>
      <w:r>
        <w:t xml:space="preserve">Ja </w:t>
      </w:r>
      <w:r w:rsidR="00F07FFD">
        <w:t xml:space="preserve"> niżej podpisany </w:t>
      </w:r>
      <w:r w:rsidR="003C1BEE">
        <w:t>……………………………………………………………………………………………</w:t>
      </w:r>
      <w:r>
        <w:t>……….</w:t>
      </w:r>
    </w:p>
    <w:p w14:paraId="543A9DF1" w14:textId="77777777" w:rsidR="003C1BEE" w:rsidRDefault="003C1BEE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ind w:firstLine="0"/>
        <w:jc w:val="left"/>
      </w:pPr>
    </w:p>
    <w:p w14:paraId="67CA149E" w14:textId="77777777" w:rsidR="003C1BEE" w:rsidRDefault="003C1BEE" w:rsidP="003C1BEE">
      <w:pPr>
        <w:pStyle w:val="Teksttreci1"/>
        <w:numPr>
          <w:ilvl w:val="0"/>
          <w:numId w:val="4"/>
        </w:numPr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jc w:val="left"/>
      </w:pPr>
      <w:r>
        <w:t>……………………………………………………………………………………………………………………</w:t>
      </w:r>
    </w:p>
    <w:p w14:paraId="4E85EB15" w14:textId="77777777" w:rsidR="007324D0" w:rsidRDefault="008D2C08" w:rsidP="003C1BEE">
      <w:pPr>
        <w:pStyle w:val="Teksttreci21"/>
        <w:shd w:val="clear" w:color="auto" w:fill="auto"/>
        <w:tabs>
          <w:tab w:val="right" w:pos="9402"/>
        </w:tabs>
        <w:spacing w:line="150" w:lineRule="exact"/>
        <w:jc w:val="center"/>
      </w:pPr>
      <w:r>
        <w:t>( imię i nazwis</w:t>
      </w:r>
      <w:r w:rsidR="001010A0">
        <w:t xml:space="preserve">ko </w:t>
      </w:r>
      <w:r w:rsidR="003C1BEE">
        <w:t>, funkcja osoby reprezentującej firmę)</w:t>
      </w:r>
    </w:p>
    <w:p w14:paraId="02985DDF" w14:textId="77777777" w:rsidR="007324D0" w:rsidRDefault="008D2C08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  <w:r>
        <w:t>zamieszkały</w:t>
      </w:r>
      <w:r>
        <w:tab/>
        <w:t>kod</w:t>
      </w:r>
      <w:r>
        <w:tab/>
      </w:r>
      <w:r w:rsidR="003C1BEE">
        <w:t>…..</w:t>
      </w:r>
    </w:p>
    <w:p w14:paraId="2A55F44D" w14:textId="77777777" w:rsidR="003C1BEE" w:rsidRDefault="003C1BEE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  <w:r>
        <w:t>oraz</w:t>
      </w:r>
    </w:p>
    <w:p w14:paraId="3E8A01F8" w14:textId="77777777" w:rsidR="003C1BEE" w:rsidRDefault="003C1BEE" w:rsidP="003C1BEE">
      <w:pPr>
        <w:pStyle w:val="Teksttreci1"/>
        <w:numPr>
          <w:ilvl w:val="0"/>
          <w:numId w:val="4"/>
        </w:numPr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jc w:val="left"/>
      </w:pPr>
      <w:r>
        <w:t>……………………………………………………………………………………………………………………</w:t>
      </w:r>
    </w:p>
    <w:p w14:paraId="4F7A6953" w14:textId="77777777" w:rsidR="003C1BEE" w:rsidRDefault="003C1BEE" w:rsidP="003C1BEE">
      <w:pPr>
        <w:pStyle w:val="Teksttreci21"/>
        <w:shd w:val="clear" w:color="auto" w:fill="auto"/>
        <w:tabs>
          <w:tab w:val="right" w:pos="9402"/>
        </w:tabs>
        <w:spacing w:line="150" w:lineRule="exact"/>
        <w:jc w:val="center"/>
      </w:pPr>
      <w:r>
        <w:t>( imię i nazwisko , funkcja osoby reprezentującej firmę)</w:t>
      </w:r>
    </w:p>
    <w:p w14:paraId="26277403" w14:textId="77777777" w:rsidR="003C1BEE" w:rsidRDefault="003C1BEE" w:rsidP="003C1BEE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  <w:r>
        <w:t>zamieszkały</w:t>
      </w:r>
      <w:r>
        <w:tab/>
        <w:t>kod</w:t>
      </w:r>
      <w:r>
        <w:tab/>
        <w:t>…..</w:t>
      </w:r>
    </w:p>
    <w:p w14:paraId="529A6F48" w14:textId="77777777" w:rsidR="003C1BEE" w:rsidRDefault="003C1BEE" w:rsidP="003C1BEE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</w:p>
    <w:p w14:paraId="09ABEEFB" w14:textId="77777777" w:rsidR="001010A0" w:rsidRDefault="001010A0">
      <w:pPr>
        <w:pStyle w:val="Teksttreci1"/>
        <w:shd w:val="clear" w:color="auto" w:fill="auto"/>
        <w:spacing w:line="210" w:lineRule="exact"/>
        <w:ind w:firstLine="0"/>
        <w:jc w:val="left"/>
      </w:pPr>
    </w:p>
    <w:p w14:paraId="23FBD426" w14:textId="77777777" w:rsidR="007324D0" w:rsidRDefault="008D2C08">
      <w:pPr>
        <w:pStyle w:val="Teksttreci1"/>
        <w:shd w:val="clear" w:color="auto" w:fill="auto"/>
        <w:spacing w:line="210" w:lineRule="exact"/>
        <w:ind w:firstLine="0"/>
        <w:jc w:val="left"/>
      </w:pPr>
      <w:r>
        <w:t>oświadczam</w:t>
      </w:r>
      <w:r w:rsidR="00714E9F">
        <w:t xml:space="preserve"> (y)</w:t>
      </w:r>
      <w:r>
        <w:t>, co następuje:</w:t>
      </w:r>
    </w:p>
    <w:p w14:paraId="0F067BCB" w14:textId="77777777" w:rsidR="00714E9F" w:rsidRDefault="00714E9F">
      <w:pPr>
        <w:pStyle w:val="Teksttreci1"/>
        <w:shd w:val="clear" w:color="auto" w:fill="auto"/>
        <w:spacing w:line="210" w:lineRule="exact"/>
        <w:ind w:firstLine="0"/>
        <w:jc w:val="left"/>
      </w:pPr>
    </w:p>
    <w:p w14:paraId="06C7C0E3" w14:textId="77777777" w:rsidR="001010A0" w:rsidRDefault="001010A0">
      <w:pPr>
        <w:pStyle w:val="Teksttreci1"/>
        <w:shd w:val="clear" w:color="auto" w:fill="auto"/>
        <w:spacing w:line="210" w:lineRule="exact"/>
        <w:ind w:firstLine="0"/>
        <w:jc w:val="left"/>
      </w:pPr>
    </w:p>
    <w:p w14:paraId="383F8966" w14:textId="77777777" w:rsidR="007324D0" w:rsidRDefault="008D2C08" w:rsidP="001010A0">
      <w:pPr>
        <w:pStyle w:val="Teksttreci1"/>
        <w:shd w:val="clear" w:color="auto" w:fill="auto"/>
        <w:spacing w:line="269" w:lineRule="exact"/>
        <w:ind w:left="360" w:hanging="360"/>
      </w:pPr>
      <w:r>
        <w:t xml:space="preserve">1. </w:t>
      </w:r>
      <w:r w:rsidR="00714E9F">
        <w:t>Podmiot jest właścicielem następujących składników majątku:</w:t>
      </w:r>
    </w:p>
    <w:p w14:paraId="7886EC16" w14:textId="77777777" w:rsidR="001010A0" w:rsidRDefault="001010A0">
      <w:pPr>
        <w:pStyle w:val="Podpistabeli0"/>
        <w:shd w:val="clear" w:color="auto" w:fill="auto"/>
        <w:spacing w:line="210" w:lineRule="exact"/>
        <w:ind w:firstLine="0"/>
        <w:rPr>
          <w:rStyle w:val="Podpistabeli1"/>
        </w:rPr>
      </w:pPr>
    </w:p>
    <w:p w14:paraId="6B1C069E" w14:textId="77777777" w:rsidR="007324D0" w:rsidRDefault="008D2C08" w:rsidP="00714E9F">
      <w:pPr>
        <w:pStyle w:val="Podpistabeli0"/>
        <w:numPr>
          <w:ilvl w:val="0"/>
          <w:numId w:val="6"/>
        </w:numPr>
        <w:shd w:val="clear" w:color="auto" w:fill="auto"/>
        <w:spacing w:line="210" w:lineRule="exact"/>
        <w:rPr>
          <w:rStyle w:val="Podpistabeli1"/>
        </w:rPr>
      </w:pPr>
      <w:r>
        <w:rPr>
          <w:rStyle w:val="Podpistabeli1"/>
        </w:rPr>
        <w:t>nieruchomości</w:t>
      </w:r>
    </w:p>
    <w:p w14:paraId="2D36DAB4" w14:textId="77777777" w:rsidR="00714E9F" w:rsidRDefault="00714E9F" w:rsidP="00714E9F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8"/>
        <w:gridCol w:w="1421"/>
        <w:gridCol w:w="1699"/>
        <w:gridCol w:w="850"/>
        <w:gridCol w:w="1421"/>
        <w:gridCol w:w="1349"/>
      </w:tblGrid>
      <w:tr w:rsidR="007324D0" w14:paraId="508C021D" w14:textId="77777777">
        <w:trPr>
          <w:trHeight w:val="706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F63F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odzaj, adres nieruchomośc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393F9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Nazwisko</w:t>
            </w:r>
          </w:p>
          <w:p w14:paraId="12707D12" w14:textId="77777777" w:rsidR="007324D0" w:rsidRDefault="005F5AE5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W</w:t>
            </w:r>
            <w:r w:rsidR="008D2C08">
              <w:rPr>
                <w:rStyle w:val="PogrubienieTeksttreci95pt"/>
              </w:rPr>
              <w:t>spółwłaści</w:t>
            </w:r>
            <w:r>
              <w:rPr>
                <w:rStyle w:val="PogrubienieTeksttreci95pt"/>
              </w:rPr>
              <w:t>-</w:t>
            </w:r>
            <w:r w:rsidR="008D2C08">
              <w:rPr>
                <w:rStyle w:val="PogrubienieTeksttreci95pt"/>
              </w:rPr>
              <w:softHyphen/>
            </w:r>
          </w:p>
          <w:p w14:paraId="007AC534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ciel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C0F12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Udział wnioskodawc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ADB56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ok</w:t>
            </w:r>
          </w:p>
          <w:p w14:paraId="6A8D679D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zakup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CDCCF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Wartość</w:t>
            </w:r>
          </w:p>
          <w:p w14:paraId="473FC4D2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ynkow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E7B09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Obciążenie</w:t>
            </w:r>
          </w:p>
          <w:p w14:paraId="4D7304CD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hipoteki</w:t>
            </w:r>
          </w:p>
        </w:tc>
      </w:tr>
      <w:tr w:rsidR="007324D0" w14:paraId="37F18E46" w14:textId="77777777">
        <w:trPr>
          <w:trHeight w:val="2227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03FA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767D0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64FD0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0895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1EA4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9D68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48EBF80F" w14:textId="77777777" w:rsidR="007324D0" w:rsidRDefault="007324D0">
      <w:pPr>
        <w:spacing w:line="240" w:lineRule="exact"/>
      </w:pPr>
    </w:p>
    <w:p w14:paraId="1F982F1E" w14:textId="77777777" w:rsidR="00714E9F" w:rsidRDefault="00714E9F">
      <w:pPr>
        <w:spacing w:line="240" w:lineRule="exact"/>
      </w:pPr>
    </w:p>
    <w:p w14:paraId="2C54594E" w14:textId="77777777" w:rsidR="007324D0" w:rsidRDefault="008D2C08" w:rsidP="00714E9F">
      <w:pPr>
        <w:pStyle w:val="Podpistabeli0"/>
        <w:numPr>
          <w:ilvl w:val="0"/>
          <w:numId w:val="6"/>
        </w:numPr>
        <w:shd w:val="clear" w:color="auto" w:fill="auto"/>
        <w:spacing w:line="210" w:lineRule="exact"/>
        <w:rPr>
          <w:rStyle w:val="Podpistabeli1"/>
        </w:rPr>
      </w:pPr>
      <w:r>
        <w:rPr>
          <w:rStyle w:val="Podpistabeli1"/>
        </w:rPr>
        <w:t>maszyny, urządzenia i środki transportu</w:t>
      </w:r>
    </w:p>
    <w:p w14:paraId="3AF2E326" w14:textId="77777777" w:rsidR="00714E9F" w:rsidRDefault="00714E9F" w:rsidP="00714E9F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1133"/>
        <w:gridCol w:w="1450"/>
        <w:gridCol w:w="2453"/>
      </w:tblGrid>
      <w:tr w:rsidR="007324D0" w14:paraId="0C8C2BD4" w14:textId="77777777">
        <w:trPr>
          <w:trHeight w:val="691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0EC2B" w14:textId="77777777" w:rsidR="007324D0" w:rsidRDefault="008D2C08" w:rsidP="001010A0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Typ maszyny, urządzenia, samochodu </w:t>
            </w:r>
            <w:r w:rsidR="001010A0">
              <w:rPr>
                <w:rStyle w:val="PogrubienieTeksttreci95pt"/>
              </w:rPr>
              <w:br/>
              <w:t>(</w:t>
            </w:r>
            <w:r>
              <w:rPr>
                <w:rStyle w:val="PogrubienieTeksttreci95pt"/>
              </w:rPr>
              <w:t>nr fabryczny, nr rejestracyjny 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0EC6A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ok</w:t>
            </w:r>
          </w:p>
          <w:p w14:paraId="782A5A39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produkcj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433FF" w14:textId="77777777"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Wartość rynkowa </w:t>
            </w:r>
            <w:r w:rsidR="005F5AE5">
              <w:rPr>
                <w:rStyle w:val="PogrubienieTeksttreci95pt"/>
              </w:rPr>
              <w:br/>
            </w:r>
            <w:r>
              <w:rPr>
                <w:rStyle w:val="PogrubienieTeksttreci95pt"/>
              </w:rPr>
              <w:t>w tys. z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B77B4" w14:textId="77777777"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>Zastaw przewłaszczenie na rzecz</w:t>
            </w:r>
          </w:p>
        </w:tc>
      </w:tr>
      <w:tr w:rsidR="007324D0" w14:paraId="325BC8AD" w14:textId="77777777">
        <w:trPr>
          <w:trHeight w:val="2242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A2C05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7AB04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85AD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1F89F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217F3FEC" w14:textId="77777777" w:rsidR="00714E9F" w:rsidRDefault="00714E9F">
      <w:pPr>
        <w:spacing w:line="240" w:lineRule="exact"/>
      </w:pPr>
    </w:p>
    <w:p w14:paraId="29C4158E" w14:textId="77777777" w:rsidR="00714E9F" w:rsidRDefault="00714E9F">
      <w:pPr>
        <w:spacing w:line="240" w:lineRule="exact"/>
      </w:pPr>
    </w:p>
    <w:p w14:paraId="627BB3BD" w14:textId="77777777" w:rsidR="007324D0" w:rsidRDefault="008D2C08" w:rsidP="00714E9F">
      <w:pPr>
        <w:pStyle w:val="Podpistabeli0"/>
        <w:numPr>
          <w:ilvl w:val="0"/>
          <w:numId w:val="6"/>
        </w:numPr>
        <w:shd w:val="clear" w:color="auto" w:fill="auto"/>
        <w:spacing w:line="210" w:lineRule="exact"/>
        <w:rPr>
          <w:rStyle w:val="Podpistabeli1"/>
        </w:rPr>
      </w:pPr>
      <w:r>
        <w:rPr>
          <w:rStyle w:val="Podpistabeli1"/>
        </w:rPr>
        <w:t>posiadane papiery wartościowe</w:t>
      </w:r>
    </w:p>
    <w:p w14:paraId="3EAB3A9E" w14:textId="77777777" w:rsidR="00714E9F" w:rsidRDefault="00714E9F" w:rsidP="00714E9F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850"/>
        <w:gridCol w:w="1560"/>
        <w:gridCol w:w="1416"/>
        <w:gridCol w:w="3053"/>
      </w:tblGrid>
      <w:tr w:rsidR="007324D0" w14:paraId="43C1CEDD" w14:textId="77777777">
        <w:trPr>
          <w:trHeight w:val="475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49AE3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6C7FD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Licz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3005C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Cena</w:t>
            </w:r>
          </w:p>
          <w:p w14:paraId="5181C640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nominal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F76C3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artość</w:t>
            </w:r>
          </w:p>
          <w:p w14:paraId="529C1E29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ynkow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DE688" w14:textId="77777777" w:rsidR="007324D0" w:rsidRDefault="008D2C08">
            <w:pPr>
              <w:pStyle w:val="Teksttreci1"/>
              <w:shd w:val="clear" w:color="auto" w:fill="auto"/>
              <w:tabs>
                <w:tab w:val="left" w:leader="dot" w:pos="2829"/>
              </w:tabs>
              <w:spacing w:line="230" w:lineRule="exact"/>
              <w:ind w:left="360" w:hanging="360"/>
              <w:jc w:val="left"/>
            </w:pPr>
            <w:r>
              <w:rPr>
                <w:rStyle w:val="PogrubienieTeksttreci95pt"/>
              </w:rPr>
              <w:t>Przewłaszczenie i zastawy na rzecz</w:t>
            </w:r>
            <w:r>
              <w:rPr>
                <w:rStyle w:val="PogrubienieTeksttreci95pt"/>
              </w:rPr>
              <w:tab/>
            </w:r>
          </w:p>
        </w:tc>
      </w:tr>
      <w:tr w:rsidR="007324D0" w14:paraId="0E122AFC" w14:textId="77777777">
        <w:trPr>
          <w:trHeight w:val="19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9DDDB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11823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7E10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10CC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5224F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6A07C9CE" w14:textId="77777777" w:rsidR="007324D0" w:rsidRDefault="007324D0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056"/>
        <w:gridCol w:w="2443"/>
        <w:gridCol w:w="2453"/>
      </w:tblGrid>
      <w:tr w:rsidR="007324D0" w:rsidRPr="001010A0" w14:paraId="4C903940" w14:textId="77777777" w:rsidTr="00FA6E24">
        <w:trPr>
          <w:trHeight w:val="254"/>
        </w:trPr>
        <w:tc>
          <w:tcPr>
            <w:tcW w:w="2835" w:type="dxa"/>
            <w:shd w:val="clear" w:color="auto" w:fill="FFFFFF"/>
          </w:tcPr>
          <w:p w14:paraId="47D5CFE2" w14:textId="77777777" w:rsidR="007324D0" w:rsidRDefault="00714E9F" w:rsidP="00714E9F">
            <w:pPr>
              <w:pStyle w:val="Teksttreci1"/>
              <w:numPr>
                <w:ilvl w:val="0"/>
                <w:numId w:val="6"/>
              </w:numPr>
              <w:shd w:val="clear" w:color="auto" w:fill="auto"/>
              <w:spacing w:line="210" w:lineRule="exact"/>
              <w:jc w:val="left"/>
              <w:rPr>
                <w:rStyle w:val="Teksttreci3"/>
              </w:rPr>
            </w:pPr>
            <w:r>
              <w:rPr>
                <w:rStyle w:val="Teksttreci3"/>
              </w:rPr>
              <w:t>inny majątek –</w:t>
            </w:r>
            <w:r w:rsidR="001010A0">
              <w:rPr>
                <w:rStyle w:val="Teksttreci3"/>
              </w:rPr>
              <w:t xml:space="preserve"> opis</w:t>
            </w:r>
          </w:p>
          <w:p w14:paraId="7094E817" w14:textId="77777777" w:rsidR="00714E9F" w:rsidRDefault="00714E9F" w:rsidP="00714E9F">
            <w:pPr>
              <w:pStyle w:val="Teksttreci1"/>
              <w:shd w:val="clear" w:color="auto" w:fill="auto"/>
              <w:spacing w:line="210" w:lineRule="exact"/>
              <w:ind w:left="720" w:firstLine="0"/>
              <w:jc w:val="left"/>
            </w:pPr>
          </w:p>
        </w:tc>
        <w:tc>
          <w:tcPr>
            <w:tcW w:w="6952" w:type="dxa"/>
            <w:gridSpan w:val="3"/>
            <w:tcBorders>
              <w:left w:val="single" w:sz="4" w:space="0" w:color="auto"/>
            </w:tcBorders>
            <w:shd w:val="clear" w:color="auto" w:fill="FFFFFF"/>
            <w:textDirection w:val="tbRl"/>
          </w:tcPr>
          <w:p w14:paraId="1B98B624" w14:textId="77777777" w:rsidR="007324D0" w:rsidRPr="001010A0" w:rsidRDefault="007324D0">
            <w:pPr>
              <w:pStyle w:val="Teksttreci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7324D0" w14:paraId="77D42718" w14:textId="77777777" w:rsidTr="00FA6E24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1329A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odza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F1C6E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yszczególnieni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283AD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Cena nominaln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243E8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artość rynkowa</w:t>
            </w:r>
          </w:p>
        </w:tc>
      </w:tr>
      <w:tr w:rsidR="007324D0" w14:paraId="21A8F83E" w14:textId="77777777" w:rsidTr="00FA6E24">
        <w:trPr>
          <w:trHeight w:val="58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CC1D3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Dobra ruchome wysokiej wartości ponad 10 tys. z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48A1A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2E81B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F136D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6A878744" w14:textId="77777777" w:rsidTr="00FA6E24">
        <w:trPr>
          <w:trHeight w:val="586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482C7A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F28D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FEA13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3A681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2F96453C" w14:textId="77777777" w:rsidTr="00FA6E24">
        <w:trPr>
          <w:trHeight w:val="586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5D24D3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AACC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377DB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9E86C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0DE16C1F" w14:textId="77777777" w:rsidTr="002009B9">
        <w:trPr>
          <w:trHeight w:val="51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AEC02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 xml:space="preserve">Udziały wg. ich rodzajów </w:t>
            </w:r>
            <w:r w:rsidR="001010A0">
              <w:rPr>
                <w:rStyle w:val="PogrubienieTeksttreci95pt"/>
              </w:rPr>
              <w:br/>
            </w:r>
            <w:r w:rsidR="005F5AE5">
              <w:rPr>
                <w:rStyle w:val="PogrubienieTeksttreci95pt"/>
              </w:rPr>
              <w:t>(</w:t>
            </w:r>
            <w:r>
              <w:rPr>
                <w:rStyle w:val="PogrubienieTeksttreci95pt"/>
              </w:rPr>
              <w:t>spółki z o.o. i cywilne 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CE110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328E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6380F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0D0305D8" w14:textId="77777777" w:rsidTr="002009B9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FD9E7B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59784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2A40E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C85BA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20D1C2EC" w14:textId="77777777" w:rsidTr="002009B9">
        <w:trPr>
          <w:trHeight w:val="48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3D7B5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702FC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A5B4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BBEA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2A2F9314" w14:textId="77777777" w:rsidR="007324D0" w:rsidRDefault="007324D0">
      <w:pPr>
        <w:spacing w:line="180" w:lineRule="exact"/>
      </w:pPr>
    </w:p>
    <w:p w14:paraId="7E2A3AB5" w14:textId="77777777" w:rsidR="005F5AE5" w:rsidRDefault="008D2C08">
      <w:pPr>
        <w:pStyle w:val="Podpistabeli0"/>
        <w:shd w:val="clear" w:color="auto" w:fill="auto"/>
        <w:tabs>
          <w:tab w:val="left" w:leader="underscore" w:pos="9382"/>
        </w:tabs>
        <w:spacing w:line="274" w:lineRule="exact"/>
        <w:ind w:firstLine="0"/>
        <w:jc w:val="both"/>
        <w:rPr>
          <w:rStyle w:val="Podpistabeli1"/>
        </w:rPr>
      </w:pPr>
      <w:r>
        <w:t xml:space="preserve">2. </w:t>
      </w:r>
      <w:r>
        <w:rPr>
          <w:rStyle w:val="PodpistabeliPogrubienie"/>
        </w:rPr>
        <w:t xml:space="preserve">Podmiot posiada następujące zobowiązania finansowe </w:t>
      </w:r>
      <w:r>
        <w:t xml:space="preserve">- </w:t>
      </w:r>
      <w:r>
        <w:rPr>
          <w:rStyle w:val="PodpistabeliPogrubienie"/>
        </w:rPr>
        <w:t xml:space="preserve">zadłużenie </w:t>
      </w:r>
      <w:r>
        <w:t xml:space="preserve">np. wobec banków (w tym kredyty), podmiotów gospodarczych, budżetu państwa, ZUS, osób fizycznych oraz zobowiązania z tytułu udzielonych poręczeń, gwarancji </w:t>
      </w:r>
      <w:r w:rsidR="00987C4F">
        <w:rPr>
          <w:rStyle w:val="PodpistabeliPogrubienie"/>
        </w:rPr>
        <w:t>jest następujące</w:t>
      </w:r>
      <w:r>
        <w:rPr>
          <w:rStyle w:val="Podpistabeli1"/>
        </w:rPr>
        <w:t>:</w:t>
      </w:r>
    </w:p>
    <w:p w14:paraId="351B26CB" w14:textId="77777777" w:rsidR="007324D0" w:rsidRDefault="008D2C08">
      <w:pPr>
        <w:pStyle w:val="Podpistabeli0"/>
        <w:shd w:val="clear" w:color="auto" w:fill="auto"/>
        <w:tabs>
          <w:tab w:val="left" w:leader="underscore" w:pos="9382"/>
        </w:tabs>
        <w:spacing w:line="274" w:lineRule="exact"/>
        <w:ind w:firstLine="0"/>
        <w:jc w:val="both"/>
      </w:pPr>
      <w:r>
        <w:rPr>
          <w:rStyle w:val="PodpistabeliPogrubienie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1277"/>
        <w:gridCol w:w="1272"/>
        <w:gridCol w:w="1421"/>
        <w:gridCol w:w="1699"/>
        <w:gridCol w:w="1493"/>
      </w:tblGrid>
      <w:tr w:rsidR="007324D0" w14:paraId="1C34588A" w14:textId="77777777">
        <w:trPr>
          <w:trHeight w:val="13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C0918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Podmiot wobec, którego istnieje zobowiąza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5C544" w14:textId="77777777"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>Kwota zobowią</w:t>
            </w:r>
            <w:r>
              <w:rPr>
                <w:rStyle w:val="PogrubienieTeksttreci95pt"/>
              </w:rPr>
              <w:softHyphen/>
              <w:t>zania/ Miesięczne raty spłaty zadłuż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DC31B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Kwota pozostała </w:t>
            </w:r>
            <w:r w:rsidR="005F5AE5">
              <w:rPr>
                <w:rStyle w:val="PogrubienieTeksttreci95pt"/>
              </w:rPr>
              <w:br/>
            </w:r>
            <w:r>
              <w:rPr>
                <w:rStyle w:val="PogrubienieTeksttreci95pt"/>
              </w:rPr>
              <w:t>do spłat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2B0F5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Data powsta</w:t>
            </w:r>
            <w:r>
              <w:rPr>
                <w:rStyle w:val="PogrubienieTeksttreci95pt"/>
              </w:rPr>
              <w:softHyphen/>
              <w:t>nia zobowią</w:t>
            </w:r>
            <w:r>
              <w:rPr>
                <w:rStyle w:val="PogrubienieTeksttreci95pt"/>
              </w:rPr>
              <w:softHyphen/>
              <w:t>zan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B9226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Forma</w:t>
            </w:r>
          </w:p>
          <w:p w14:paraId="06F2B245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prawnego</w:t>
            </w:r>
          </w:p>
          <w:p w14:paraId="27ADBB4A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zabezpiecz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6BE87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Data</w:t>
            </w:r>
          </w:p>
          <w:p w14:paraId="6AF8272B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wygaśnięcia</w:t>
            </w:r>
          </w:p>
          <w:p w14:paraId="4D038C90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zobowiązania</w:t>
            </w:r>
          </w:p>
        </w:tc>
      </w:tr>
      <w:tr w:rsidR="007324D0" w14:paraId="6B5DFCEA" w14:textId="77777777" w:rsidTr="002009B9">
        <w:trPr>
          <w:trHeight w:val="211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57303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9FB80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24D4B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C1063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D6D25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113B6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0FBC8802" w14:textId="77777777" w:rsidR="005F5AE5" w:rsidRDefault="005F5AE5">
      <w:pPr>
        <w:pStyle w:val="Podpistabeli0"/>
        <w:shd w:val="clear" w:color="auto" w:fill="auto"/>
        <w:spacing w:line="210" w:lineRule="exact"/>
        <w:ind w:firstLine="0"/>
      </w:pPr>
    </w:p>
    <w:p w14:paraId="4EBA76E3" w14:textId="77777777" w:rsidR="007B1F06" w:rsidRDefault="00987C4F" w:rsidP="007B1F06">
      <w:pPr>
        <w:pStyle w:val="Teksttreci40"/>
        <w:shd w:val="clear" w:color="auto" w:fill="auto"/>
        <w:spacing w:line="302" w:lineRule="exact"/>
        <w:jc w:val="left"/>
      </w:pPr>
      <w:r>
        <w:t>Jestem</w:t>
      </w:r>
      <w:r w:rsidR="00F07FFD">
        <w:t xml:space="preserve"> </w:t>
      </w:r>
      <w:r w:rsidR="000231A2">
        <w:t xml:space="preserve"> </w:t>
      </w:r>
      <w:r>
        <w:t xml:space="preserve">świadomy </w:t>
      </w:r>
      <w:r w:rsidR="00F07FFD">
        <w:t xml:space="preserve"> </w:t>
      </w:r>
      <w:r>
        <w:t>odpowiedzialności karnej za złożenie fałszywego oświadczenia.</w:t>
      </w:r>
    </w:p>
    <w:p w14:paraId="626FCB36" w14:textId="77777777" w:rsidR="00987C4F" w:rsidRDefault="00987C4F" w:rsidP="007B1F06">
      <w:pPr>
        <w:pStyle w:val="Teksttreci40"/>
        <w:shd w:val="clear" w:color="auto" w:fill="auto"/>
        <w:spacing w:line="302" w:lineRule="exact"/>
        <w:jc w:val="left"/>
      </w:pPr>
    </w:p>
    <w:p w14:paraId="107522E6" w14:textId="77777777" w:rsidR="002009B9" w:rsidRDefault="002009B9" w:rsidP="007B1F06">
      <w:pPr>
        <w:pStyle w:val="Teksttreci40"/>
        <w:shd w:val="clear" w:color="auto" w:fill="auto"/>
        <w:spacing w:line="302" w:lineRule="exact"/>
        <w:jc w:val="left"/>
      </w:pPr>
    </w:p>
    <w:p w14:paraId="75D3D445" w14:textId="718B84DE" w:rsidR="007B1F06" w:rsidRDefault="007B1F06" w:rsidP="007B1F06">
      <w:pPr>
        <w:pStyle w:val="Teksttreci40"/>
        <w:shd w:val="clear" w:color="auto" w:fill="auto"/>
        <w:spacing w:line="302" w:lineRule="exact"/>
        <w:jc w:val="left"/>
      </w:pPr>
      <w:r>
        <w:t>………………………………………………………..</w:t>
      </w:r>
      <w:r w:rsidR="000933AC">
        <w:t xml:space="preserve"> </w:t>
      </w:r>
      <w:r w:rsidR="000933AC">
        <w:tab/>
      </w:r>
      <w:r w:rsidR="000933AC">
        <w:tab/>
      </w:r>
      <w:r w:rsidR="000933AC">
        <w:tab/>
      </w:r>
      <w:r>
        <w:t>…………………………………………</w:t>
      </w:r>
    </w:p>
    <w:p w14:paraId="5A834C5B" w14:textId="77777777" w:rsidR="007B1F06" w:rsidRDefault="007B1F06" w:rsidP="000933AC">
      <w:pPr>
        <w:pStyle w:val="Teksttreci21"/>
        <w:shd w:val="clear" w:color="auto" w:fill="auto"/>
        <w:spacing w:line="150" w:lineRule="exact"/>
        <w:ind w:left="708" w:firstLine="708"/>
        <w:jc w:val="left"/>
      </w:pPr>
      <w:r>
        <w:rPr>
          <w:rStyle w:val="Teksttreci2"/>
          <w:i/>
          <w:iCs/>
        </w:rPr>
        <w:t>(podpis wnioskodawcy</w:t>
      </w:r>
      <w:r w:rsidR="008D2C08">
        <w:rPr>
          <w:rStyle w:val="Teksttreci2"/>
          <w:i/>
          <w:iCs/>
        </w:rPr>
        <w:t>)</w:t>
      </w:r>
      <w:r>
        <w:t xml:space="preserve"> </w:t>
      </w:r>
      <w:r w:rsidR="000933AC">
        <w:tab/>
      </w:r>
      <w:r w:rsidR="000933AC">
        <w:tab/>
      </w:r>
      <w:r w:rsidR="000933AC">
        <w:tab/>
      </w:r>
      <w:r w:rsidR="000933AC">
        <w:tab/>
      </w:r>
      <w:r w:rsidR="000933AC">
        <w:tab/>
      </w:r>
      <w:r w:rsidR="000933AC">
        <w:tab/>
      </w:r>
      <w:r w:rsidR="008D2C08">
        <w:t>(podpis współma</w:t>
      </w:r>
      <w:r>
        <w:t>łżonka wnioskodawcy</w:t>
      </w:r>
      <w:r w:rsidR="008D2C08">
        <w:rPr>
          <w:rStyle w:val="Teksttreci2Bezkursywy"/>
        </w:rPr>
        <w:t>)</w:t>
      </w:r>
    </w:p>
    <w:p w14:paraId="7A153179" w14:textId="77777777" w:rsidR="00987C4F" w:rsidRDefault="00987C4F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14:paraId="1F9893C0" w14:textId="77777777" w:rsidR="00987C4F" w:rsidRDefault="00987C4F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14:paraId="1E1E5280" w14:textId="77777777" w:rsidR="002009B9" w:rsidRDefault="002009B9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14:paraId="3B68EA57" w14:textId="0C4FAB9B" w:rsidR="007324D0" w:rsidRDefault="002009B9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  <w:r>
        <w:t>Ż</w:t>
      </w:r>
      <w:r w:rsidR="007B1F06">
        <w:t>nin</w:t>
      </w:r>
      <w:r w:rsidR="008D2C08">
        <w:t>, dnia</w:t>
      </w:r>
      <w:r w:rsidR="008D2C08">
        <w:tab/>
      </w:r>
    </w:p>
    <w:sectPr w:rsidR="007324D0">
      <w:footnotePr>
        <w:numFmt w:val="chicago"/>
        <w:numRestart w:val="eachPage"/>
      </w:footnotePr>
      <w:type w:val="continuous"/>
      <w:pgSz w:w="11909" w:h="16834"/>
      <w:pgMar w:top="1149" w:right="933" w:bottom="1120" w:left="9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83D5" w14:textId="77777777" w:rsidR="00D262BA" w:rsidRDefault="00D262BA">
      <w:r>
        <w:separator/>
      </w:r>
    </w:p>
  </w:endnote>
  <w:endnote w:type="continuationSeparator" w:id="0">
    <w:p w14:paraId="4CDFD2F1" w14:textId="77777777" w:rsidR="00D262BA" w:rsidRDefault="00D2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15BC" w14:textId="77777777" w:rsidR="00D262BA" w:rsidRDefault="00D262BA">
      <w:r>
        <w:separator/>
      </w:r>
    </w:p>
  </w:footnote>
  <w:footnote w:type="continuationSeparator" w:id="0">
    <w:p w14:paraId="1AC0DD96" w14:textId="77777777" w:rsidR="00D262BA" w:rsidRDefault="00D2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BA4"/>
    <w:multiLevelType w:val="multilevel"/>
    <w:tmpl w:val="EB407EC0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212420"/>
    <w:multiLevelType w:val="multilevel"/>
    <w:tmpl w:val="2BA253D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87043"/>
    <w:multiLevelType w:val="hybridMultilevel"/>
    <w:tmpl w:val="BDEED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456A"/>
    <w:multiLevelType w:val="hybridMultilevel"/>
    <w:tmpl w:val="B7AE2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13FBA"/>
    <w:multiLevelType w:val="multilevel"/>
    <w:tmpl w:val="11F64F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FC351B"/>
    <w:multiLevelType w:val="hybridMultilevel"/>
    <w:tmpl w:val="A6E07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325099">
    <w:abstractNumId w:val="0"/>
  </w:num>
  <w:num w:numId="2" w16cid:durableId="1120418015">
    <w:abstractNumId w:val="1"/>
  </w:num>
  <w:num w:numId="3" w16cid:durableId="71435954">
    <w:abstractNumId w:val="4"/>
  </w:num>
  <w:num w:numId="4" w16cid:durableId="1873767731">
    <w:abstractNumId w:val="5"/>
  </w:num>
  <w:num w:numId="5" w16cid:durableId="1008867247">
    <w:abstractNumId w:val="3"/>
  </w:num>
  <w:num w:numId="6" w16cid:durableId="2086611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24D0"/>
    <w:rsid w:val="000231A2"/>
    <w:rsid w:val="000933AC"/>
    <w:rsid w:val="001010A0"/>
    <w:rsid w:val="001E2612"/>
    <w:rsid w:val="002009B9"/>
    <w:rsid w:val="00245E28"/>
    <w:rsid w:val="002E6CE5"/>
    <w:rsid w:val="003C1BEE"/>
    <w:rsid w:val="004E29DC"/>
    <w:rsid w:val="005F5AE5"/>
    <w:rsid w:val="0069580E"/>
    <w:rsid w:val="00714E9F"/>
    <w:rsid w:val="007324D0"/>
    <w:rsid w:val="007B1F06"/>
    <w:rsid w:val="008D2C08"/>
    <w:rsid w:val="00973D21"/>
    <w:rsid w:val="00987C4F"/>
    <w:rsid w:val="00B80D4A"/>
    <w:rsid w:val="00C36F53"/>
    <w:rsid w:val="00C72028"/>
    <w:rsid w:val="00D262BA"/>
    <w:rsid w:val="00D3584D"/>
    <w:rsid w:val="00F07FFD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387E"/>
  <w15:docId w15:val="{4B52EE15-8105-4353-A692-5D0CEAD7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Stopka4ptBezpogrubieniaBezkursywy">
    <w:name w:val="Stopka + 4 pt;Bez pogrubienia;Bez kursywy"/>
    <w:basedOn w:val="Stopk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">
    <w:name w:val="Tekst treści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0">
    <w:name w:val="Tekst treści_"/>
    <w:basedOn w:val="Domylnaczcionkaakapitu"/>
    <w:link w:val="Teksttreci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_"/>
    <w:basedOn w:val="Domylnaczcionkaakapitu"/>
    <w:link w:val="Teksttreci21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95pt">
    <w:name w:val="Pogrubienie;Tekst treści + 9;5 pt"/>
    <w:basedOn w:val="Teksttreci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"/>
    <w:basedOn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">
    <w:name w:val="Podpis tabeli + Pogrubienie"/>
    <w:basedOn w:val="Podpistabel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0">
    <w:name w:val="Podpis tabeli + Pogrubienie"/>
    <w:basedOn w:val="Podpistabel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ptKursywa">
    <w:name w:val="Tekst treści + 4 pt;Kursywa"/>
    <w:basedOn w:val="Teksttreci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312ptBezkursywy">
    <w:name w:val="Tekst treści (3) + 12 pt;Bez kursywy"/>
    <w:basedOn w:val="Teksttreci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Teksttreci1">
    <w:name w:val="Tekst treści"/>
    <w:basedOn w:val="Normalny"/>
    <w:link w:val="Teksttreci0"/>
    <w:pPr>
      <w:shd w:val="clear" w:color="auto" w:fill="FFFFFF"/>
      <w:spacing w:line="0" w:lineRule="atLeas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480" w:lineRule="exact"/>
      <w:ind w:hanging="126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  <w:ind w:hanging="280"/>
    </w:pPr>
    <w:rPr>
      <w:rFonts w:ascii="Arial" w:eastAsia="Arial" w:hAnsi="Arial" w:cs="Arial"/>
      <w:sz w:val="21"/>
      <w:szCs w:val="21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274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963A-5CEA-472D-A8F0-DBFE7951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9_oswiadczenie majatkowe wnioskodawcy.doc</vt:lpstr>
    </vt:vector>
  </TitlesOfParts>
  <Company>oem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9_oswiadczenie majatkowe wnioskodawcy.doc</dc:title>
  <dc:subject/>
  <dc:creator>oem</dc:creator>
  <cp:keywords/>
  <cp:lastModifiedBy>Marzena Róźańska</cp:lastModifiedBy>
  <cp:revision>15</cp:revision>
  <cp:lastPrinted>2015-10-15T07:30:00Z</cp:lastPrinted>
  <dcterms:created xsi:type="dcterms:W3CDTF">2015-10-15T06:48:00Z</dcterms:created>
  <dcterms:modified xsi:type="dcterms:W3CDTF">2023-07-07T07:03:00Z</dcterms:modified>
</cp:coreProperties>
</file>